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11" w:rsidRPr="004B1540" w:rsidRDefault="005135B0" w:rsidP="00600611">
      <w:pPr>
        <w:jc w:val="center"/>
        <w:rPr>
          <w:b/>
          <w:bCs/>
          <w:sz w:val="28"/>
          <w:szCs w:val="28"/>
        </w:rPr>
      </w:pPr>
      <w:r>
        <w:rPr>
          <w:kern w:val="2"/>
          <w:sz w:val="32"/>
          <w:szCs w:val="32"/>
        </w:rPr>
        <w:t xml:space="preserve"> </w:t>
      </w:r>
      <w:r w:rsidR="00600611" w:rsidRPr="004B1540">
        <w:rPr>
          <w:b/>
          <w:bCs/>
          <w:sz w:val="28"/>
          <w:szCs w:val="28"/>
        </w:rPr>
        <w:t>АДМИНИСТРАЦИЯ</w:t>
      </w:r>
    </w:p>
    <w:p w:rsidR="00600611" w:rsidRPr="004B1540" w:rsidRDefault="00600611" w:rsidP="00600611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КАЛИНИНСКОГО СЕЛЬСКОГО ПОСЕЛЕНИЯ</w:t>
      </w:r>
    </w:p>
    <w:p w:rsidR="00600611" w:rsidRDefault="00600611" w:rsidP="00600611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ЦИМЛЯНСКОГО РАЙОНА РОСТОВСКОЙ ОБЛАСТИ</w:t>
      </w:r>
    </w:p>
    <w:p w:rsidR="00600611" w:rsidRPr="004B1540" w:rsidRDefault="00600611" w:rsidP="00600611">
      <w:pPr>
        <w:jc w:val="center"/>
        <w:rPr>
          <w:sz w:val="28"/>
          <w:szCs w:val="28"/>
        </w:rPr>
      </w:pPr>
    </w:p>
    <w:p w:rsidR="00600611" w:rsidRDefault="00600611" w:rsidP="006006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3045" w:rsidRPr="001E0856" w:rsidRDefault="00933045" w:rsidP="00600611">
      <w:pPr>
        <w:jc w:val="center"/>
        <w:rPr>
          <w:sz w:val="28"/>
          <w:szCs w:val="28"/>
        </w:rPr>
      </w:pPr>
    </w:p>
    <w:p w:rsidR="00933045" w:rsidRPr="001E0856" w:rsidRDefault="00600611" w:rsidP="0093304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05.03.</w:t>
      </w:r>
      <w:r w:rsidR="00625081">
        <w:rPr>
          <w:sz w:val="28"/>
          <w:szCs w:val="28"/>
        </w:rPr>
        <w:t>2020</w:t>
      </w:r>
      <w:r w:rsidR="00933045" w:rsidRPr="001E0856">
        <w:rPr>
          <w:sz w:val="28"/>
          <w:szCs w:val="28"/>
        </w:rPr>
        <w:t xml:space="preserve"> г.   </w:t>
      </w:r>
      <w:r w:rsidR="00933045" w:rsidRPr="001E0856">
        <w:rPr>
          <w:sz w:val="28"/>
          <w:szCs w:val="28"/>
        </w:rPr>
        <w:tab/>
        <w:t xml:space="preserve">       </w:t>
      </w:r>
      <w:r w:rsidR="00933045">
        <w:rPr>
          <w:sz w:val="28"/>
          <w:szCs w:val="28"/>
        </w:rPr>
        <w:t xml:space="preserve"> </w:t>
      </w:r>
      <w:r w:rsidR="00933045" w:rsidRPr="001E0856">
        <w:rPr>
          <w:sz w:val="28"/>
          <w:szCs w:val="28"/>
        </w:rPr>
        <w:t xml:space="preserve">   </w:t>
      </w:r>
      <w:r w:rsidR="00933045">
        <w:rPr>
          <w:sz w:val="28"/>
          <w:szCs w:val="28"/>
        </w:rPr>
        <w:t xml:space="preserve">          </w:t>
      </w:r>
      <w:r w:rsidR="006F2A61">
        <w:rPr>
          <w:sz w:val="28"/>
          <w:szCs w:val="28"/>
        </w:rPr>
        <w:t xml:space="preserve">  </w:t>
      </w:r>
      <w:r w:rsidR="005B2A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933045" w:rsidRPr="001E0856">
        <w:rPr>
          <w:sz w:val="28"/>
          <w:szCs w:val="28"/>
        </w:rPr>
        <w:t>№</w:t>
      </w:r>
      <w:r w:rsidR="005135B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09729A">
        <w:rPr>
          <w:sz w:val="28"/>
          <w:szCs w:val="28"/>
        </w:rPr>
        <w:t xml:space="preserve">     </w:t>
      </w:r>
      <w:r w:rsidR="00933045" w:rsidRPr="001E0856">
        <w:rPr>
          <w:sz w:val="28"/>
          <w:szCs w:val="28"/>
        </w:rPr>
        <w:t xml:space="preserve">                 </w:t>
      </w:r>
      <w:r w:rsidR="00933045">
        <w:rPr>
          <w:sz w:val="28"/>
          <w:szCs w:val="28"/>
        </w:rPr>
        <w:t xml:space="preserve">   </w:t>
      </w:r>
      <w:r w:rsidR="005135B0">
        <w:rPr>
          <w:sz w:val="28"/>
          <w:szCs w:val="28"/>
        </w:rPr>
        <w:t xml:space="preserve"> </w:t>
      </w:r>
      <w:r w:rsidR="005B2A8B">
        <w:rPr>
          <w:sz w:val="28"/>
          <w:szCs w:val="28"/>
        </w:rPr>
        <w:t xml:space="preserve">       </w:t>
      </w:r>
      <w:r w:rsidR="006F2A61">
        <w:rPr>
          <w:sz w:val="28"/>
          <w:szCs w:val="28"/>
        </w:rPr>
        <w:t xml:space="preserve">ст. </w:t>
      </w:r>
      <w:proofErr w:type="gramStart"/>
      <w:r w:rsidR="00C5005B">
        <w:rPr>
          <w:sz w:val="28"/>
          <w:szCs w:val="28"/>
        </w:rPr>
        <w:t>Калининская</w:t>
      </w:r>
      <w:proofErr w:type="gramEnd"/>
    </w:p>
    <w:p w:rsidR="003D7766" w:rsidRDefault="003D7766" w:rsidP="003D7766">
      <w:pPr>
        <w:rPr>
          <w:sz w:val="28"/>
          <w:szCs w:val="28"/>
        </w:rPr>
      </w:pPr>
    </w:p>
    <w:p w:rsidR="007C192E" w:rsidRDefault="00642E4C" w:rsidP="003D77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D776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6674F6">
        <w:rPr>
          <w:rFonts w:ascii="Times New Roman" w:hAnsi="Times New Roman" w:cs="Times New Roman"/>
          <w:b w:val="0"/>
          <w:sz w:val="28"/>
          <w:szCs w:val="28"/>
        </w:rPr>
        <w:t>отчета о</w:t>
      </w:r>
      <w:r w:rsidR="00EC5CC5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</w:p>
    <w:p w:rsidR="00A954F5" w:rsidRPr="00A954F5" w:rsidRDefault="003D7766" w:rsidP="00A95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80533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54F5">
        <w:rPr>
          <w:rFonts w:ascii="Times New Roman" w:hAnsi="Times New Roman" w:cs="Times New Roman"/>
          <w:b w:val="0"/>
          <w:sz w:val="28"/>
          <w:szCs w:val="28"/>
        </w:rPr>
        <w:br/>
      </w:r>
      <w:r w:rsidR="00C5005B">
        <w:rPr>
          <w:rFonts w:ascii="Times New Roman" w:hAnsi="Times New Roman" w:cs="Times New Roman"/>
          <w:b w:val="0"/>
          <w:sz w:val="28"/>
          <w:szCs w:val="28"/>
        </w:rPr>
        <w:t>Калининского</w:t>
      </w:r>
      <w:r w:rsidR="00A954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2064A8" w:rsidRDefault="002064A8" w:rsidP="00625081">
      <w:pPr>
        <w:jc w:val="both"/>
        <w:rPr>
          <w:kern w:val="2"/>
          <w:sz w:val="28"/>
          <w:szCs w:val="28"/>
        </w:rPr>
      </w:pPr>
      <w:r w:rsidRPr="00E95514">
        <w:rPr>
          <w:kern w:val="2"/>
          <w:sz w:val="28"/>
          <w:szCs w:val="28"/>
        </w:rPr>
        <w:t>"Развитие физической культуры и спорта"</w:t>
      </w:r>
      <w:r>
        <w:rPr>
          <w:kern w:val="2"/>
          <w:sz w:val="28"/>
          <w:szCs w:val="28"/>
        </w:rPr>
        <w:t xml:space="preserve"> </w:t>
      </w:r>
    </w:p>
    <w:p w:rsidR="002064A8" w:rsidRDefault="002064A8" w:rsidP="0062508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территории Калининского сельского поселения </w:t>
      </w:r>
    </w:p>
    <w:p w:rsidR="007C192E" w:rsidRPr="00113191" w:rsidRDefault="002064A8" w:rsidP="0062508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с 2019 по 2030 гг.</w:t>
      </w:r>
      <w:r w:rsidR="00870345">
        <w:rPr>
          <w:b/>
          <w:sz w:val="28"/>
          <w:szCs w:val="28"/>
        </w:rPr>
        <w:t xml:space="preserve"> </w:t>
      </w:r>
      <w:r w:rsidR="006674F6">
        <w:rPr>
          <w:sz w:val="28"/>
          <w:szCs w:val="28"/>
        </w:rPr>
        <w:t>за 12 месяцев</w:t>
      </w:r>
      <w:r w:rsidR="00870345" w:rsidRPr="00113191">
        <w:rPr>
          <w:sz w:val="28"/>
          <w:szCs w:val="28"/>
        </w:rPr>
        <w:t xml:space="preserve"> 201</w:t>
      </w:r>
      <w:r w:rsidR="00625081">
        <w:rPr>
          <w:sz w:val="28"/>
          <w:szCs w:val="28"/>
        </w:rPr>
        <w:t>9</w:t>
      </w:r>
      <w:r w:rsidR="00870345" w:rsidRPr="00113191">
        <w:rPr>
          <w:sz w:val="28"/>
          <w:szCs w:val="28"/>
        </w:rPr>
        <w:t xml:space="preserve"> </w:t>
      </w:r>
      <w:r w:rsidR="007C192E" w:rsidRPr="00113191">
        <w:rPr>
          <w:sz w:val="28"/>
          <w:szCs w:val="28"/>
        </w:rPr>
        <w:t>год</w:t>
      </w:r>
      <w:r w:rsidR="00113191">
        <w:rPr>
          <w:sz w:val="28"/>
          <w:szCs w:val="28"/>
        </w:rPr>
        <w:t>.</w:t>
      </w:r>
    </w:p>
    <w:p w:rsidR="003D7766" w:rsidRPr="00113191" w:rsidRDefault="003D7766" w:rsidP="003D77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7766" w:rsidRDefault="003D7766" w:rsidP="003D7766">
      <w:pPr>
        <w:pStyle w:val="ConsPlusNormal"/>
        <w:rPr>
          <w:rFonts w:ascii="Times New Roman" w:hAnsi="Times New Roman"/>
          <w:sz w:val="28"/>
          <w:szCs w:val="28"/>
        </w:rPr>
      </w:pPr>
    </w:p>
    <w:p w:rsidR="003C6425" w:rsidRPr="00D848C8" w:rsidRDefault="00F063E2" w:rsidP="00D848C8">
      <w:pPr>
        <w:rPr>
          <w:kern w:val="2"/>
          <w:sz w:val="28"/>
          <w:szCs w:val="28"/>
          <w:lang w:eastAsia="en-US"/>
        </w:rPr>
      </w:pPr>
      <w:r w:rsidRPr="00C5005B">
        <w:rPr>
          <w:kern w:val="2"/>
          <w:sz w:val="28"/>
          <w:szCs w:val="28"/>
          <w:lang w:eastAsia="en-US"/>
        </w:rPr>
        <w:t>В</w:t>
      </w:r>
      <w:r w:rsidR="00DC424C" w:rsidRPr="00C5005B">
        <w:rPr>
          <w:kern w:val="2"/>
          <w:sz w:val="28"/>
          <w:szCs w:val="28"/>
          <w:lang w:eastAsia="en-US"/>
        </w:rPr>
        <w:t xml:space="preserve">о исполнение </w:t>
      </w:r>
      <w:r w:rsidR="003C6425">
        <w:rPr>
          <w:kern w:val="2"/>
          <w:sz w:val="28"/>
          <w:szCs w:val="28"/>
          <w:lang w:eastAsia="en-US"/>
        </w:rPr>
        <w:t>постановления</w:t>
      </w:r>
      <w:r w:rsidR="003C6425" w:rsidRPr="003C6425">
        <w:rPr>
          <w:kern w:val="2"/>
          <w:sz w:val="28"/>
          <w:szCs w:val="28"/>
          <w:lang w:eastAsia="en-US"/>
        </w:rPr>
        <w:t xml:space="preserve"> Администрации Калининского сельского поселения от </w:t>
      </w:r>
      <w:r w:rsidR="00D848C8" w:rsidRPr="00D848C8">
        <w:rPr>
          <w:kern w:val="2"/>
          <w:sz w:val="28"/>
          <w:szCs w:val="28"/>
          <w:lang w:eastAsia="en-US"/>
        </w:rPr>
        <w:t>09.01.2019</w:t>
      </w:r>
      <w:r w:rsidR="00D848C8">
        <w:rPr>
          <w:kern w:val="2"/>
          <w:sz w:val="28"/>
          <w:szCs w:val="28"/>
          <w:lang w:eastAsia="en-US"/>
        </w:rPr>
        <w:t xml:space="preserve">г.  </w:t>
      </w:r>
      <w:r w:rsidR="00D848C8" w:rsidRPr="00D848C8">
        <w:rPr>
          <w:kern w:val="2"/>
          <w:sz w:val="28"/>
          <w:szCs w:val="28"/>
          <w:lang w:eastAsia="en-US"/>
        </w:rPr>
        <w:t xml:space="preserve"> №1</w:t>
      </w:r>
      <w:r w:rsidR="00D848C8">
        <w:rPr>
          <w:kern w:val="2"/>
          <w:sz w:val="28"/>
          <w:szCs w:val="28"/>
          <w:lang w:eastAsia="en-US"/>
        </w:rPr>
        <w:t xml:space="preserve">  </w:t>
      </w:r>
      <w:r w:rsidR="003C6425" w:rsidRPr="003C6425">
        <w:rPr>
          <w:bCs/>
          <w:kern w:val="2"/>
          <w:sz w:val="28"/>
          <w:szCs w:val="28"/>
          <w:lang w:eastAsia="en-US"/>
        </w:rPr>
        <w:t>Об утверждении муниципальной программы Калининского сельского поселения</w:t>
      </w:r>
      <w:proofErr w:type="gramStart"/>
      <w:r w:rsidR="003C6425" w:rsidRPr="003C6425">
        <w:rPr>
          <w:kern w:val="2"/>
          <w:sz w:val="28"/>
          <w:szCs w:val="28"/>
          <w:lang w:eastAsia="en-US"/>
        </w:rPr>
        <w:t>"Р</w:t>
      </w:r>
      <w:proofErr w:type="gramEnd"/>
      <w:r w:rsidR="003C6425" w:rsidRPr="003C6425">
        <w:rPr>
          <w:kern w:val="2"/>
          <w:sz w:val="28"/>
          <w:szCs w:val="28"/>
          <w:lang w:eastAsia="en-US"/>
        </w:rPr>
        <w:t>азвитие физической культуры и спорта" на территории Калининского сельского поселения на период с 2019 по 2030 гг.</w:t>
      </w:r>
      <w:r w:rsidR="003C6425">
        <w:rPr>
          <w:kern w:val="2"/>
          <w:sz w:val="28"/>
          <w:szCs w:val="28"/>
          <w:lang w:eastAsia="en-US"/>
        </w:rPr>
        <w:t xml:space="preserve"> в</w:t>
      </w:r>
      <w:r w:rsidR="003C6425" w:rsidRPr="003C6425">
        <w:rPr>
          <w:kern w:val="2"/>
          <w:sz w:val="28"/>
          <w:szCs w:val="28"/>
          <w:lang w:eastAsia="en-US"/>
        </w:rPr>
        <w:t xml:space="preserve"> 2019 год</w:t>
      </w:r>
    </w:p>
    <w:p w:rsidR="003C6425" w:rsidRPr="003C6425" w:rsidRDefault="003C6425" w:rsidP="003C6425">
      <w:pPr>
        <w:rPr>
          <w:kern w:val="2"/>
          <w:sz w:val="28"/>
          <w:szCs w:val="28"/>
          <w:lang w:eastAsia="en-US"/>
        </w:rPr>
      </w:pPr>
    </w:p>
    <w:p w:rsidR="00F063E2" w:rsidRPr="00C5005B" w:rsidRDefault="00F063E2" w:rsidP="00113191">
      <w:pPr>
        <w:jc w:val="both"/>
        <w:rPr>
          <w:kern w:val="2"/>
          <w:sz w:val="28"/>
          <w:szCs w:val="28"/>
          <w:lang w:eastAsia="en-US"/>
        </w:rPr>
      </w:pPr>
    </w:p>
    <w:p w:rsidR="00F063E2" w:rsidRDefault="00F063E2" w:rsidP="00F063E2">
      <w:pPr>
        <w:shd w:val="clear" w:color="auto" w:fill="FFFFFF"/>
        <w:spacing w:before="326" w:line="322" w:lineRule="exact"/>
        <w:ind w:left="387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Ю:</w:t>
      </w:r>
    </w:p>
    <w:p w:rsidR="00F063E2" w:rsidRDefault="00F063E2" w:rsidP="00F063E2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F063E2" w:rsidRPr="0041323E" w:rsidRDefault="00F063E2" w:rsidP="00F063E2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F063E2" w:rsidRPr="003C6425" w:rsidRDefault="00F063E2" w:rsidP="00625081">
      <w:pPr>
        <w:rPr>
          <w:rFonts w:eastAsia="Calibri"/>
          <w:bCs/>
          <w:kern w:val="2"/>
          <w:sz w:val="28"/>
          <w:szCs w:val="28"/>
        </w:rPr>
      </w:pPr>
      <w:r w:rsidRPr="00625081">
        <w:rPr>
          <w:rFonts w:eastAsia="Calibri"/>
          <w:kern w:val="2"/>
          <w:sz w:val="28"/>
          <w:szCs w:val="28"/>
        </w:rPr>
        <w:t xml:space="preserve">1. </w:t>
      </w:r>
      <w:r w:rsidR="00EE22F6" w:rsidRPr="00625081">
        <w:rPr>
          <w:rFonts w:eastAsia="Calibri"/>
          <w:kern w:val="2"/>
          <w:sz w:val="28"/>
          <w:szCs w:val="28"/>
        </w:rPr>
        <w:t xml:space="preserve">Утвердить </w:t>
      </w:r>
      <w:r w:rsidR="00D848C8">
        <w:rPr>
          <w:rFonts w:eastAsia="Calibri"/>
          <w:bCs/>
          <w:kern w:val="2"/>
          <w:sz w:val="28"/>
          <w:szCs w:val="28"/>
        </w:rPr>
        <w:t>отчет</w:t>
      </w:r>
      <w:r w:rsidR="003C6425" w:rsidRPr="003C6425">
        <w:rPr>
          <w:rFonts w:eastAsia="Calibri"/>
          <w:bCs/>
          <w:kern w:val="2"/>
          <w:sz w:val="28"/>
          <w:szCs w:val="28"/>
        </w:rPr>
        <w:t xml:space="preserve"> о реализации муниципальной программы Калининского сельского поселения</w:t>
      </w:r>
      <w:proofErr w:type="gramStart"/>
      <w:r w:rsidR="003C6425" w:rsidRPr="003C6425">
        <w:rPr>
          <w:rFonts w:eastAsia="Calibri"/>
          <w:kern w:val="2"/>
          <w:sz w:val="28"/>
          <w:szCs w:val="28"/>
        </w:rPr>
        <w:t>"Р</w:t>
      </w:r>
      <w:proofErr w:type="gramEnd"/>
      <w:r w:rsidR="003C6425" w:rsidRPr="003C6425">
        <w:rPr>
          <w:rFonts w:eastAsia="Calibri"/>
          <w:kern w:val="2"/>
          <w:sz w:val="28"/>
          <w:szCs w:val="28"/>
        </w:rPr>
        <w:t>азвитие физической культуры и спорта" на территории Калининского сельского поселения на период с 2019 по 2030 гг.</w:t>
      </w:r>
      <w:r w:rsidR="003C6425" w:rsidRPr="003C6425">
        <w:rPr>
          <w:rFonts w:eastAsia="Calibri"/>
          <w:b/>
          <w:kern w:val="2"/>
          <w:sz w:val="28"/>
          <w:szCs w:val="28"/>
        </w:rPr>
        <w:t xml:space="preserve"> </w:t>
      </w:r>
      <w:r w:rsidR="003C6425" w:rsidRPr="003C6425">
        <w:rPr>
          <w:rFonts w:eastAsia="Calibri"/>
          <w:kern w:val="2"/>
          <w:sz w:val="28"/>
          <w:szCs w:val="28"/>
        </w:rPr>
        <w:t>за 12 месяцев 2019 год</w:t>
      </w:r>
      <w:r w:rsidR="00EE22F6" w:rsidRPr="00625081">
        <w:rPr>
          <w:sz w:val="28"/>
          <w:szCs w:val="28"/>
        </w:rPr>
        <w:t xml:space="preserve">, </w:t>
      </w:r>
      <w:r w:rsidR="00EE22F6" w:rsidRPr="00625081">
        <w:rPr>
          <w:rFonts w:eastAsia="Calibri"/>
          <w:kern w:val="2"/>
          <w:sz w:val="28"/>
          <w:szCs w:val="28"/>
        </w:rPr>
        <w:t>согласно</w:t>
      </w:r>
      <w:r w:rsidR="00DC424C" w:rsidRPr="00625081">
        <w:rPr>
          <w:rFonts w:eastAsia="Calibri"/>
          <w:kern w:val="2"/>
          <w:sz w:val="28"/>
          <w:szCs w:val="28"/>
        </w:rPr>
        <w:t xml:space="preserve"> приложени</w:t>
      </w:r>
      <w:r w:rsidR="00A5612D" w:rsidRPr="00625081">
        <w:rPr>
          <w:rFonts w:eastAsia="Calibri"/>
          <w:kern w:val="2"/>
          <w:sz w:val="28"/>
          <w:szCs w:val="28"/>
        </w:rPr>
        <w:t>ю</w:t>
      </w:r>
      <w:r w:rsidRPr="00625081">
        <w:rPr>
          <w:rFonts w:eastAsia="Calibri"/>
          <w:kern w:val="2"/>
          <w:sz w:val="28"/>
          <w:szCs w:val="28"/>
        </w:rPr>
        <w:t>.</w:t>
      </w:r>
    </w:p>
    <w:p w:rsidR="00C5005B" w:rsidRPr="00AE2EE1" w:rsidRDefault="00C5005B" w:rsidP="00AE2EE1">
      <w:pPr>
        <w:tabs>
          <w:tab w:val="left" w:pos="6975"/>
        </w:tabs>
        <w:rPr>
          <w:rFonts w:eastAsia="Times New Roman"/>
          <w:kern w:val="0"/>
          <w:sz w:val="28"/>
          <w:szCs w:val="28"/>
        </w:rPr>
      </w:pPr>
      <w:r>
        <w:rPr>
          <w:spacing w:val="-17"/>
          <w:sz w:val="28"/>
          <w:szCs w:val="28"/>
        </w:rPr>
        <w:t xml:space="preserve"> </w:t>
      </w:r>
      <w:r w:rsidR="003D7766"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E2EE1" w:rsidRPr="00C5005B">
        <w:rPr>
          <w:rFonts w:eastAsia="Times New Roman"/>
          <w:kern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AE2EE1">
        <w:rPr>
          <w:rFonts w:eastAsia="Times New Roman"/>
          <w:kern w:val="0"/>
          <w:sz w:val="28"/>
          <w:szCs w:val="28"/>
        </w:rPr>
        <w:t>.</w:t>
      </w:r>
    </w:p>
    <w:p w:rsidR="00C5005B" w:rsidRPr="00C5005B" w:rsidRDefault="00651A48" w:rsidP="00C5005B">
      <w:pPr>
        <w:jc w:val="both"/>
        <w:rPr>
          <w:rFonts w:eastAsia="Times New Roman"/>
          <w:kern w:val="2"/>
          <w:sz w:val="28"/>
          <w:szCs w:val="28"/>
        </w:rPr>
      </w:pPr>
      <w:r>
        <w:rPr>
          <w:spacing w:val="-2"/>
          <w:sz w:val="28"/>
          <w:szCs w:val="28"/>
        </w:rPr>
        <w:t>3.</w:t>
      </w:r>
      <w:r w:rsidR="00AE2EE1" w:rsidRPr="00AE2EE1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="00AE2EE1" w:rsidRPr="00C5005B">
        <w:rPr>
          <w:rFonts w:eastAsia="Times New Roman"/>
          <w:kern w:val="0"/>
          <w:sz w:val="28"/>
          <w:szCs w:val="28"/>
        </w:rPr>
        <w:t>Контроль за</w:t>
      </w:r>
      <w:proofErr w:type="gramEnd"/>
      <w:r w:rsidR="00AE2EE1" w:rsidRPr="00C5005B">
        <w:rPr>
          <w:rFonts w:eastAsia="Times New Roman"/>
          <w:kern w:val="0"/>
          <w:sz w:val="28"/>
          <w:szCs w:val="28"/>
        </w:rPr>
        <w:t xml:space="preserve"> исполнением</w:t>
      </w:r>
      <w:r w:rsidR="00AE2EE1">
        <w:rPr>
          <w:rFonts w:eastAsia="Times New Roman"/>
          <w:kern w:val="0"/>
          <w:sz w:val="28"/>
          <w:szCs w:val="28"/>
        </w:rPr>
        <w:t xml:space="preserve">  настоящего </w:t>
      </w:r>
      <w:r w:rsidR="00AE2EE1" w:rsidRPr="00C5005B">
        <w:rPr>
          <w:rFonts w:eastAsia="Times New Roman"/>
          <w:kern w:val="0"/>
          <w:sz w:val="28"/>
          <w:szCs w:val="28"/>
        </w:rPr>
        <w:t xml:space="preserve">постановления </w:t>
      </w:r>
      <w:r w:rsidR="00AE2EE1">
        <w:rPr>
          <w:rFonts w:eastAsia="Times New Roman"/>
          <w:kern w:val="0"/>
          <w:sz w:val="28"/>
          <w:szCs w:val="28"/>
        </w:rPr>
        <w:t xml:space="preserve"> оставляю за собой.</w:t>
      </w:r>
      <w:r w:rsidR="00AE2EE1" w:rsidRPr="00C5005B">
        <w:rPr>
          <w:rFonts w:eastAsia="Times New Roman"/>
          <w:kern w:val="0"/>
          <w:sz w:val="28"/>
          <w:szCs w:val="28"/>
        </w:rPr>
        <w:t xml:space="preserve">  </w:t>
      </w:r>
    </w:p>
    <w:p w:rsidR="00C44274" w:rsidRDefault="00C44274" w:rsidP="00C5005B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spacing w:val="-2"/>
          <w:sz w:val="28"/>
          <w:szCs w:val="28"/>
        </w:rPr>
      </w:pPr>
    </w:p>
    <w:p w:rsidR="00C5005B" w:rsidRDefault="00C5005B" w:rsidP="00C5005B">
      <w:pPr>
        <w:widowControl/>
        <w:suppressAutoHyphens w:val="0"/>
        <w:rPr>
          <w:rFonts w:eastAsia="Times New Roman"/>
          <w:kern w:val="2"/>
          <w:sz w:val="28"/>
          <w:szCs w:val="28"/>
        </w:rPr>
      </w:pPr>
    </w:p>
    <w:p w:rsidR="00C5005B" w:rsidRDefault="00C5005B" w:rsidP="00C5005B">
      <w:pPr>
        <w:widowControl/>
        <w:suppressAutoHyphens w:val="0"/>
        <w:rPr>
          <w:rFonts w:eastAsia="Times New Roman"/>
          <w:kern w:val="2"/>
          <w:sz w:val="28"/>
          <w:szCs w:val="28"/>
        </w:rPr>
      </w:pPr>
    </w:p>
    <w:p w:rsidR="00C5005B" w:rsidRPr="00C5005B" w:rsidRDefault="00C5005B" w:rsidP="00C5005B">
      <w:pPr>
        <w:widowControl/>
        <w:suppressAutoHyphens w:val="0"/>
        <w:rPr>
          <w:rFonts w:eastAsia="Times New Roman"/>
          <w:kern w:val="2"/>
          <w:sz w:val="28"/>
          <w:szCs w:val="28"/>
        </w:rPr>
      </w:pPr>
      <w:r w:rsidRPr="00C5005B">
        <w:rPr>
          <w:rFonts w:eastAsia="Times New Roman"/>
          <w:kern w:val="2"/>
          <w:sz w:val="28"/>
          <w:szCs w:val="28"/>
        </w:rPr>
        <w:t xml:space="preserve">Глава Администрации </w:t>
      </w:r>
    </w:p>
    <w:p w:rsidR="00C5005B" w:rsidRPr="00C5005B" w:rsidRDefault="00C5005B" w:rsidP="00C5005B">
      <w:pPr>
        <w:widowControl/>
        <w:suppressAutoHyphens w:val="0"/>
        <w:rPr>
          <w:rFonts w:eastAsia="Times New Roman"/>
          <w:kern w:val="2"/>
          <w:sz w:val="20"/>
          <w:szCs w:val="20"/>
        </w:rPr>
      </w:pPr>
      <w:r w:rsidRPr="00C5005B">
        <w:rPr>
          <w:rFonts w:eastAsia="Times New Roman"/>
          <w:kern w:val="2"/>
          <w:sz w:val="28"/>
          <w:szCs w:val="28"/>
        </w:rPr>
        <w:t xml:space="preserve">Калининского сельского поселения                                   </w:t>
      </w:r>
      <w:proofErr w:type="spellStart"/>
      <w:r w:rsidRPr="00C5005B">
        <w:rPr>
          <w:rFonts w:eastAsia="Times New Roman"/>
          <w:kern w:val="2"/>
          <w:sz w:val="28"/>
          <w:szCs w:val="28"/>
        </w:rPr>
        <w:t>Савушинский</w:t>
      </w:r>
      <w:proofErr w:type="spellEnd"/>
      <w:r w:rsidRPr="00C5005B">
        <w:rPr>
          <w:rFonts w:eastAsia="Times New Roman"/>
          <w:kern w:val="2"/>
          <w:sz w:val="28"/>
          <w:szCs w:val="28"/>
        </w:rPr>
        <w:t xml:space="preserve"> А.Г.</w:t>
      </w:r>
    </w:p>
    <w:p w:rsidR="00C5005B" w:rsidRPr="00C5005B" w:rsidRDefault="00C5005B" w:rsidP="00C5005B">
      <w:pPr>
        <w:widowControl/>
        <w:suppressAutoHyphens w:val="0"/>
        <w:rPr>
          <w:rFonts w:eastAsia="Times New Roman"/>
          <w:kern w:val="2"/>
          <w:sz w:val="28"/>
          <w:szCs w:val="28"/>
        </w:rPr>
      </w:pPr>
      <w:r w:rsidRPr="00C5005B">
        <w:rPr>
          <w:rFonts w:eastAsia="Times New Roman"/>
          <w:kern w:val="2"/>
          <w:sz w:val="28"/>
          <w:szCs w:val="28"/>
        </w:rPr>
        <w:t xml:space="preserve">                       </w:t>
      </w:r>
    </w:p>
    <w:p w:rsidR="00C44274" w:rsidRDefault="00C44274" w:rsidP="003D7766">
      <w:pPr>
        <w:shd w:val="clear" w:color="auto" w:fill="FFFFFF"/>
        <w:spacing w:before="278" w:line="230" w:lineRule="exact"/>
        <w:ind w:left="10"/>
        <w:rPr>
          <w:spacing w:val="-1"/>
        </w:rPr>
      </w:pPr>
    </w:p>
    <w:p w:rsidR="00C44274" w:rsidRDefault="00C44274" w:rsidP="003D7766">
      <w:pPr>
        <w:shd w:val="clear" w:color="auto" w:fill="FFFFFF"/>
        <w:spacing w:before="278" w:line="230" w:lineRule="exact"/>
        <w:ind w:left="10"/>
        <w:rPr>
          <w:spacing w:val="-1"/>
        </w:rPr>
      </w:pPr>
    </w:p>
    <w:p w:rsidR="003361B4" w:rsidRDefault="006F52EF" w:rsidP="0017506B">
      <w:pPr>
        <w:autoSpaceDE w:val="0"/>
        <w:autoSpaceDN w:val="0"/>
        <w:adjustRightInd w:val="0"/>
        <w:outlineLvl w:val="2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</w:t>
      </w:r>
    </w:p>
    <w:p w:rsidR="003361B4" w:rsidRDefault="003361B4">
      <w:pPr>
        <w:widowControl/>
        <w:suppressAutoHyphens w:val="0"/>
        <w:rPr>
          <w:kern w:val="2"/>
          <w:sz w:val="28"/>
          <w:szCs w:val="28"/>
          <w:lang w:eastAsia="en-US"/>
        </w:rPr>
        <w:sectPr w:rsidR="003361B4" w:rsidSect="003361B4">
          <w:footerReference w:type="even" r:id="rId8"/>
          <w:footerReference w:type="default" r:id="rId9"/>
          <w:pgSz w:w="11907" w:h="16840" w:code="9"/>
          <w:pgMar w:top="709" w:right="851" w:bottom="709" w:left="1259" w:header="720" w:footer="720" w:gutter="0"/>
          <w:cols w:space="720"/>
        </w:sectPr>
      </w:pPr>
    </w:p>
    <w:p w:rsidR="00AE2EE1" w:rsidRPr="00B3160F" w:rsidRDefault="00600611" w:rsidP="00AE2EE1">
      <w:pPr>
        <w:shd w:val="clear" w:color="auto" w:fill="FFFFFF"/>
        <w:ind w:left="1134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lastRenderedPageBreak/>
        <w:t>Приложение  к постановлению</w:t>
      </w:r>
    </w:p>
    <w:p w:rsidR="003C6425" w:rsidRPr="003C6425" w:rsidRDefault="003C6425" w:rsidP="003C6425">
      <w:pPr>
        <w:shd w:val="clear" w:color="auto" w:fill="FFFFFF"/>
        <w:ind w:left="11340"/>
        <w:rPr>
          <w:bCs/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Администрации </w:t>
      </w:r>
      <w:r w:rsidR="00AE2EE1" w:rsidRPr="00B3160F">
        <w:rPr>
          <w:kern w:val="2"/>
          <w:sz w:val="16"/>
          <w:szCs w:val="16"/>
        </w:rPr>
        <w:t>Калининского сельского поселения</w:t>
      </w:r>
      <w:r w:rsidR="00AE2EE1">
        <w:rPr>
          <w:kern w:val="2"/>
          <w:sz w:val="16"/>
          <w:szCs w:val="16"/>
        </w:rPr>
        <w:t xml:space="preserve"> </w:t>
      </w:r>
      <w:r w:rsidR="00600611">
        <w:rPr>
          <w:kern w:val="2"/>
          <w:sz w:val="16"/>
          <w:szCs w:val="16"/>
        </w:rPr>
        <w:t xml:space="preserve"> №15 от 05.03.2020г. </w:t>
      </w:r>
      <w:r w:rsidRPr="003C6425">
        <w:rPr>
          <w:bCs/>
          <w:kern w:val="2"/>
          <w:sz w:val="16"/>
          <w:szCs w:val="16"/>
        </w:rPr>
        <w:t xml:space="preserve">Об утверждении отчета о реализации </w:t>
      </w:r>
      <w:r>
        <w:rPr>
          <w:bCs/>
          <w:kern w:val="2"/>
          <w:sz w:val="16"/>
          <w:szCs w:val="16"/>
        </w:rPr>
        <w:t xml:space="preserve"> </w:t>
      </w:r>
      <w:r w:rsidRPr="003C6425">
        <w:rPr>
          <w:bCs/>
          <w:kern w:val="2"/>
          <w:sz w:val="16"/>
          <w:szCs w:val="16"/>
        </w:rPr>
        <w:t>муниципальной программы</w:t>
      </w:r>
      <w:r>
        <w:rPr>
          <w:bCs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C6425">
        <w:rPr>
          <w:bCs/>
          <w:kern w:val="2"/>
          <w:sz w:val="16"/>
          <w:szCs w:val="16"/>
        </w:rPr>
        <w:br/>
      </w:r>
      <w:r>
        <w:rPr>
          <w:bCs/>
          <w:kern w:val="2"/>
          <w:sz w:val="16"/>
          <w:szCs w:val="16"/>
        </w:rPr>
        <w:t xml:space="preserve"> </w:t>
      </w:r>
      <w:r w:rsidRPr="003C6425">
        <w:rPr>
          <w:bCs/>
          <w:kern w:val="2"/>
          <w:sz w:val="16"/>
          <w:szCs w:val="16"/>
        </w:rPr>
        <w:t>Калининского сельского поселения</w:t>
      </w:r>
    </w:p>
    <w:p w:rsidR="003C6425" w:rsidRPr="003C6425" w:rsidRDefault="003C6425" w:rsidP="003C6425">
      <w:pPr>
        <w:shd w:val="clear" w:color="auto" w:fill="FFFFFF"/>
        <w:ind w:left="11340"/>
        <w:rPr>
          <w:kern w:val="2"/>
          <w:sz w:val="16"/>
          <w:szCs w:val="16"/>
        </w:rPr>
      </w:pPr>
      <w:r w:rsidRPr="003C6425">
        <w:rPr>
          <w:kern w:val="2"/>
          <w:sz w:val="16"/>
          <w:szCs w:val="16"/>
        </w:rPr>
        <w:t xml:space="preserve">"Развитие физической культуры и спорта" </w:t>
      </w:r>
    </w:p>
    <w:p w:rsidR="003C6425" w:rsidRPr="003C6425" w:rsidRDefault="003C6425" w:rsidP="003C6425">
      <w:pPr>
        <w:shd w:val="clear" w:color="auto" w:fill="FFFFFF"/>
        <w:ind w:left="11340"/>
        <w:rPr>
          <w:kern w:val="2"/>
          <w:sz w:val="16"/>
          <w:szCs w:val="16"/>
        </w:rPr>
      </w:pPr>
      <w:r w:rsidRPr="003C6425">
        <w:rPr>
          <w:kern w:val="2"/>
          <w:sz w:val="16"/>
          <w:szCs w:val="16"/>
        </w:rPr>
        <w:t xml:space="preserve">на территории Калининского сельского поселения </w:t>
      </w:r>
    </w:p>
    <w:p w:rsidR="003C6425" w:rsidRPr="003C6425" w:rsidRDefault="003C6425" w:rsidP="003C6425">
      <w:pPr>
        <w:shd w:val="clear" w:color="auto" w:fill="FFFFFF"/>
        <w:ind w:left="11340"/>
        <w:rPr>
          <w:kern w:val="2"/>
          <w:sz w:val="16"/>
          <w:szCs w:val="16"/>
        </w:rPr>
      </w:pPr>
      <w:r w:rsidRPr="003C6425">
        <w:rPr>
          <w:kern w:val="2"/>
          <w:sz w:val="16"/>
          <w:szCs w:val="16"/>
        </w:rPr>
        <w:t>на период с 2019 по 2030 гг.</w:t>
      </w:r>
      <w:r w:rsidRPr="003C6425">
        <w:rPr>
          <w:b/>
          <w:kern w:val="2"/>
          <w:sz w:val="16"/>
          <w:szCs w:val="16"/>
        </w:rPr>
        <w:t xml:space="preserve"> </w:t>
      </w:r>
      <w:r w:rsidRPr="003C6425">
        <w:rPr>
          <w:kern w:val="2"/>
          <w:sz w:val="16"/>
          <w:szCs w:val="16"/>
        </w:rPr>
        <w:t>за 12 месяцев 2019 год.</w:t>
      </w:r>
    </w:p>
    <w:p w:rsidR="00AE2EE1" w:rsidRPr="00A77BC5" w:rsidRDefault="00AE2EE1" w:rsidP="003C6425">
      <w:pPr>
        <w:shd w:val="clear" w:color="auto" w:fill="FFFFFF"/>
        <w:ind w:left="1134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4"/>
        <w:gridCol w:w="1910"/>
        <w:gridCol w:w="1731"/>
        <w:gridCol w:w="786"/>
        <w:gridCol w:w="788"/>
        <w:gridCol w:w="658"/>
        <w:gridCol w:w="657"/>
        <w:gridCol w:w="638"/>
        <w:gridCol w:w="417"/>
        <w:gridCol w:w="528"/>
        <w:gridCol w:w="526"/>
        <w:gridCol w:w="418"/>
        <w:gridCol w:w="508"/>
        <w:gridCol w:w="437"/>
        <w:gridCol w:w="489"/>
        <w:gridCol w:w="455"/>
        <w:gridCol w:w="470"/>
        <w:gridCol w:w="917"/>
        <w:gridCol w:w="917"/>
      </w:tblGrid>
      <w:tr w:rsidR="00AE2EE1" w:rsidRPr="00A77BC5" w:rsidTr="004561B8">
        <w:trPr>
          <w:jc w:val="center"/>
        </w:trPr>
        <w:tc>
          <w:tcPr>
            <w:tcW w:w="1524" w:type="dxa"/>
            <w:vMerge w:val="restart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 xml:space="preserve">Наименование 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муниципальной </w:t>
            </w:r>
            <w:r w:rsidRPr="00A77BC5">
              <w:rPr>
                <w:kern w:val="2"/>
                <w:sz w:val="16"/>
                <w:szCs w:val="16"/>
              </w:rPr>
              <w:br/>
              <w:t>программы, подпрограммы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муниципальной </w:t>
            </w:r>
            <w:r w:rsidRPr="00A77BC5">
              <w:rPr>
                <w:kern w:val="2"/>
                <w:sz w:val="16"/>
                <w:szCs w:val="16"/>
              </w:rPr>
              <w:br/>
              <w:t>программы,</w:t>
            </w:r>
          </w:p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основного мероприятия,</w:t>
            </w:r>
            <w:r w:rsidRPr="00A77BC5">
              <w:rPr>
                <w:kern w:val="2"/>
                <w:sz w:val="16"/>
                <w:szCs w:val="16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 xml:space="preserve">Ответственный 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исполнитель, 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соисполнители, 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 xml:space="preserve">Код бюджетной </w:t>
            </w:r>
            <w:r w:rsidRPr="00A77BC5">
              <w:rPr>
                <w:kern w:val="2"/>
                <w:sz w:val="16"/>
                <w:szCs w:val="16"/>
              </w:rPr>
              <w:br/>
              <w:t xml:space="preserve"> классификации </w:t>
            </w:r>
            <w:r w:rsidRPr="00A77BC5">
              <w:rPr>
                <w:kern w:val="2"/>
                <w:sz w:val="16"/>
                <w:szCs w:val="16"/>
              </w:rPr>
              <w:br/>
            </w:r>
          </w:p>
        </w:tc>
        <w:tc>
          <w:tcPr>
            <w:tcW w:w="7080" w:type="dxa"/>
            <w:gridSpan w:val="12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Расходы (тыс. руб.), годы</w:t>
            </w:r>
          </w:p>
        </w:tc>
      </w:tr>
      <w:tr w:rsidR="00AE2EE1" w:rsidRPr="00A77BC5" w:rsidTr="004561B8">
        <w:trPr>
          <w:trHeight w:val="1465"/>
          <w:jc w:val="center"/>
        </w:trPr>
        <w:tc>
          <w:tcPr>
            <w:tcW w:w="1524" w:type="dxa"/>
            <w:vMerge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83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8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proofErr w:type="spellStart"/>
            <w:r w:rsidRPr="00A77BC5">
              <w:rPr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6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67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19</w:t>
            </w:r>
          </w:p>
        </w:tc>
        <w:tc>
          <w:tcPr>
            <w:tcW w:w="437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0</w:t>
            </w:r>
          </w:p>
        </w:tc>
        <w:tc>
          <w:tcPr>
            <w:tcW w:w="556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1</w:t>
            </w:r>
          </w:p>
        </w:tc>
        <w:tc>
          <w:tcPr>
            <w:tcW w:w="55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2</w:t>
            </w:r>
          </w:p>
        </w:tc>
        <w:tc>
          <w:tcPr>
            <w:tcW w:w="43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3</w:t>
            </w:r>
          </w:p>
        </w:tc>
        <w:tc>
          <w:tcPr>
            <w:tcW w:w="5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4</w:t>
            </w:r>
          </w:p>
        </w:tc>
        <w:tc>
          <w:tcPr>
            <w:tcW w:w="45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5</w:t>
            </w:r>
          </w:p>
        </w:tc>
        <w:tc>
          <w:tcPr>
            <w:tcW w:w="51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6</w:t>
            </w:r>
          </w:p>
        </w:tc>
        <w:tc>
          <w:tcPr>
            <w:tcW w:w="47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7</w:t>
            </w:r>
          </w:p>
        </w:tc>
        <w:tc>
          <w:tcPr>
            <w:tcW w:w="4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8</w:t>
            </w: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29</w:t>
            </w: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030</w:t>
            </w:r>
          </w:p>
        </w:tc>
      </w:tr>
    </w:tbl>
    <w:p w:rsidR="00AE2EE1" w:rsidRPr="00A77BC5" w:rsidRDefault="00AE2EE1" w:rsidP="00AE2EE1">
      <w:pPr>
        <w:shd w:val="clear" w:color="auto" w:fill="FFFFFF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4"/>
        <w:gridCol w:w="1910"/>
        <w:gridCol w:w="1731"/>
        <w:gridCol w:w="786"/>
        <w:gridCol w:w="788"/>
        <w:gridCol w:w="658"/>
        <w:gridCol w:w="657"/>
        <w:gridCol w:w="638"/>
        <w:gridCol w:w="417"/>
        <w:gridCol w:w="528"/>
        <w:gridCol w:w="526"/>
        <w:gridCol w:w="418"/>
        <w:gridCol w:w="508"/>
        <w:gridCol w:w="437"/>
        <w:gridCol w:w="489"/>
        <w:gridCol w:w="455"/>
        <w:gridCol w:w="470"/>
        <w:gridCol w:w="917"/>
        <w:gridCol w:w="917"/>
      </w:tblGrid>
      <w:tr w:rsidR="00AE2EE1" w:rsidRPr="00A77BC5" w:rsidTr="004561B8">
        <w:trPr>
          <w:tblHeader/>
          <w:jc w:val="center"/>
        </w:trPr>
        <w:tc>
          <w:tcPr>
            <w:tcW w:w="152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3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8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695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6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437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56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55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45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1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47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8</w:t>
            </w: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19</w:t>
            </w:r>
          </w:p>
        </w:tc>
      </w:tr>
      <w:tr w:rsidR="00AE2EE1" w:rsidRPr="00A77BC5" w:rsidTr="004561B8">
        <w:trPr>
          <w:jc w:val="center"/>
        </w:trPr>
        <w:tc>
          <w:tcPr>
            <w:tcW w:w="1524" w:type="dxa"/>
            <w:vMerge w:val="restart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 xml:space="preserve">муниципальная </w:t>
            </w:r>
            <w:r w:rsidRPr="00A77BC5">
              <w:rPr>
                <w:kern w:val="2"/>
                <w:sz w:val="16"/>
                <w:szCs w:val="16"/>
              </w:rPr>
              <w:br/>
              <w:t>программа</w:t>
            </w:r>
          </w:p>
        </w:tc>
        <w:tc>
          <w:tcPr>
            <w:tcW w:w="2034" w:type="dxa"/>
            <w:vMerge w:val="restart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3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95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437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556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55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43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5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45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51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47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4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</w:tr>
      <w:tr w:rsidR="00AE2EE1" w:rsidRPr="00A77BC5" w:rsidTr="004561B8">
        <w:trPr>
          <w:jc w:val="center"/>
        </w:trPr>
        <w:tc>
          <w:tcPr>
            <w:tcW w:w="1524" w:type="dxa"/>
            <w:vMerge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2EE1" w:rsidRPr="00A77BC5" w:rsidRDefault="003C6425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Старший инспектор </w:t>
            </w:r>
            <w:r w:rsidR="00AE2EE1" w:rsidRPr="00A77BC5">
              <w:rPr>
                <w:kern w:val="2"/>
                <w:sz w:val="16"/>
                <w:szCs w:val="16"/>
              </w:rPr>
              <w:t>всего:</w:t>
            </w:r>
          </w:p>
        </w:tc>
        <w:tc>
          <w:tcPr>
            <w:tcW w:w="83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</w:p>
        </w:tc>
        <w:tc>
          <w:tcPr>
            <w:tcW w:w="8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95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A77BC5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,65</w:t>
            </w:r>
          </w:p>
        </w:tc>
        <w:tc>
          <w:tcPr>
            <w:tcW w:w="437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56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55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43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53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45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51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478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494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972" w:type="dxa"/>
          </w:tcPr>
          <w:p w:rsidR="00AE2EE1" w:rsidRPr="00A77BC5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  <w:tc>
          <w:tcPr>
            <w:tcW w:w="972" w:type="dxa"/>
          </w:tcPr>
          <w:p w:rsidR="00AE2EE1" w:rsidRPr="00A601AF" w:rsidRDefault="00AE2EE1" w:rsidP="004561B8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</w:t>
            </w:r>
          </w:p>
        </w:tc>
      </w:tr>
    </w:tbl>
    <w:p w:rsidR="003361B4" w:rsidRPr="00543759" w:rsidRDefault="003361B4" w:rsidP="003361B4">
      <w:pPr>
        <w:autoSpaceDE w:val="0"/>
        <w:autoSpaceDN w:val="0"/>
        <w:adjustRightInd w:val="0"/>
        <w:jc w:val="right"/>
        <w:outlineLvl w:val="2"/>
        <w:rPr>
          <w:color w:val="4F81BD"/>
        </w:rPr>
      </w:pPr>
    </w:p>
    <w:sectPr w:rsidR="003361B4" w:rsidRPr="00543759" w:rsidSect="00F515D0">
      <w:pgSz w:w="16838" w:h="11906" w:orient="landscape"/>
      <w:pgMar w:top="720" w:right="1134" w:bottom="85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F7" w:rsidRDefault="000B17F7">
      <w:r>
        <w:separator/>
      </w:r>
    </w:p>
  </w:endnote>
  <w:endnote w:type="continuationSeparator" w:id="0">
    <w:p w:rsidR="000B17F7" w:rsidRDefault="000B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F" w:rsidRDefault="00682DF8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F" w:rsidRDefault="00682DF8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0611">
      <w:rPr>
        <w:rStyle w:val="ae"/>
        <w:noProof/>
      </w:rPr>
      <w:t>1</w:t>
    </w:r>
    <w:r>
      <w:rPr>
        <w:rStyle w:val="ae"/>
      </w:rPr>
      <w:fldChar w:fldCharType="end"/>
    </w:r>
  </w:p>
  <w:p w:rsidR="005A7D4F" w:rsidRDefault="005A7D4F" w:rsidP="005B5F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F7" w:rsidRDefault="000B17F7">
      <w:r>
        <w:separator/>
      </w:r>
    </w:p>
  </w:footnote>
  <w:footnote w:type="continuationSeparator" w:id="0">
    <w:p w:rsidR="000B17F7" w:rsidRDefault="000B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02B7E"/>
    <w:multiLevelType w:val="multilevel"/>
    <w:tmpl w:val="61A6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373"/>
    <w:rsid w:val="000004E5"/>
    <w:rsid w:val="000040F7"/>
    <w:rsid w:val="00004EAC"/>
    <w:rsid w:val="00005C41"/>
    <w:rsid w:val="00006819"/>
    <w:rsid w:val="00006CCD"/>
    <w:rsid w:val="00010839"/>
    <w:rsid w:val="00011A1C"/>
    <w:rsid w:val="00015166"/>
    <w:rsid w:val="00017BA8"/>
    <w:rsid w:val="000214A8"/>
    <w:rsid w:val="00021C43"/>
    <w:rsid w:val="000247EA"/>
    <w:rsid w:val="00025795"/>
    <w:rsid w:val="000261B3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290A"/>
    <w:rsid w:val="0004627D"/>
    <w:rsid w:val="00050BFB"/>
    <w:rsid w:val="00050EC1"/>
    <w:rsid w:val="00053B66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13A9"/>
    <w:rsid w:val="0009729A"/>
    <w:rsid w:val="000A198D"/>
    <w:rsid w:val="000A48C7"/>
    <w:rsid w:val="000A636A"/>
    <w:rsid w:val="000A6BD0"/>
    <w:rsid w:val="000A77F6"/>
    <w:rsid w:val="000B17F7"/>
    <w:rsid w:val="000B1E75"/>
    <w:rsid w:val="000B277E"/>
    <w:rsid w:val="000B3AB5"/>
    <w:rsid w:val="000B40C7"/>
    <w:rsid w:val="000B693B"/>
    <w:rsid w:val="000C062E"/>
    <w:rsid w:val="000C17EF"/>
    <w:rsid w:val="000C277C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F2E15"/>
    <w:rsid w:val="000F41FB"/>
    <w:rsid w:val="000F6EB7"/>
    <w:rsid w:val="000F7B16"/>
    <w:rsid w:val="0010303F"/>
    <w:rsid w:val="00104F57"/>
    <w:rsid w:val="00105D7A"/>
    <w:rsid w:val="001076F2"/>
    <w:rsid w:val="00113191"/>
    <w:rsid w:val="00123B9C"/>
    <w:rsid w:val="00125818"/>
    <w:rsid w:val="00125CF8"/>
    <w:rsid w:val="0013361F"/>
    <w:rsid w:val="001339DD"/>
    <w:rsid w:val="001354E1"/>
    <w:rsid w:val="00137A86"/>
    <w:rsid w:val="00137FB6"/>
    <w:rsid w:val="00140CC6"/>
    <w:rsid w:val="0014203C"/>
    <w:rsid w:val="00144FE3"/>
    <w:rsid w:val="0014670C"/>
    <w:rsid w:val="001470E5"/>
    <w:rsid w:val="00147885"/>
    <w:rsid w:val="00150724"/>
    <w:rsid w:val="001514A3"/>
    <w:rsid w:val="00156361"/>
    <w:rsid w:val="001578E4"/>
    <w:rsid w:val="00161600"/>
    <w:rsid w:val="00162CBF"/>
    <w:rsid w:val="001663A0"/>
    <w:rsid w:val="00172B5B"/>
    <w:rsid w:val="00174916"/>
    <w:rsid w:val="0017506B"/>
    <w:rsid w:val="0017562A"/>
    <w:rsid w:val="00180F1F"/>
    <w:rsid w:val="0018243D"/>
    <w:rsid w:val="0019526D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B058A"/>
    <w:rsid w:val="001B1DA6"/>
    <w:rsid w:val="001B7030"/>
    <w:rsid w:val="001B70F5"/>
    <w:rsid w:val="001C0B82"/>
    <w:rsid w:val="001C214C"/>
    <w:rsid w:val="001C2BA3"/>
    <w:rsid w:val="001C2DF8"/>
    <w:rsid w:val="001C42D6"/>
    <w:rsid w:val="001C42DA"/>
    <w:rsid w:val="001C7D1C"/>
    <w:rsid w:val="001D785C"/>
    <w:rsid w:val="001E2F49"/>
    <w:rsid w:val="001E32C1"/>
    <w:rsid w:val="001E71B5"/>
    <w:rsid w:val="001F0B3C"/>
    <w:rsid w:val="001F1D9C"/>
    <w:rsid w:val="001F2218"/>
    <w:rsid w:val="001F25F5"/>
    <w:rsid w:val="001F37ED"/>
    <w:rsid w:val="001F393B"/>
    <w:rsid w:val="001F5613"/>
    <w:rsid w:val="00201C6B"/>
    <w:rsid w:val="00203D0E"/>
    <w:rsid w:val="00204348"/>
    <w:rsid w:val="00205049"/>
    <w:rsid w:val="002064A8"/>
    <w:rsid w:val="00206D4D"/>
    <w:rsid w:val="0020769B"/>
    <w:rsid w:val="002130DC"/>
    <w:rsid w:val="002148A1"/>
    <w:rsid w:val="002161E1"/>
    <w:rsid w:val="0021747E"/>
    <w:rsid w:val="00220081"/>
    <w:rsid w:val="00220140"/>
    <w:rsid w:val="002220DC"/>
    <w:rsid w:val="00225463"/>
    <w:rsid w:val="002255F2"/>
    <w:rsid w:val="0023191E"/>
    <w:rsid w:val="00232AF2"/>
    <w:rsid w:val="00237C1A"/>
    <w:rsid w:val="00252F07"/>
    <w:rsid w:val="0025361A"/>
    <w:rsid w:val="00253F87"/>
    <w:rsid w:val="002551AD"/>
    <w:rsid w:val="00255CEA"/>
    <w:rsid w:val="00256EEE"/>
    <w:rsid w:val="00261602"/>
    <w:rsid w:val="002652C5"/>
    <w:rsid w:val="00267F0E"/>
    <w:rsid w:val="002742A5"/>
    <w:rsid w:val="002913F6"/>
    <w:rsid w:val="002913F8"/>
    <w:rsid w:val="00291C00"/>
    <w:rsid w:val="00292629"/>
    <w:rsid w:val="00295399"/>
    <w:rsid w:val="002974FF"/>
    <w:rsid w:val="002A1AE8"/>
    <w:rsid w:val="002B11D7"/>
    <w:rsid w:val="002B1EF5"/>
    <w:rsid w:val="002B3A6E"/>
    <w:rsid w:val="002B76FB"/>
    <w:rsid w:val="002C050F"/>
    <w:rsid w:val="002C304B"/>
    <w:rsid w:val="002C3B7B"/>
    <w:rsid w:val="002C5303"/>
    <w:rsid w:val="002C5A11"/>
    <w:rsid w:val="002C69D6"/>
    <w:rsid w:val="002C7466"/>
    <w:rsid w:val="002D1339"/>
    <w:rsid w:val="002D413A"/>
    <w:rsid w:val="002D4952"/>
    <w:rsid w:val="002D4C08"/>
    <w:rsid w:val="002D4E53"/>
    <w:rsid w:val="002E110C"/>
    <w:rsid w:val="002E17CF"/>
    <w:rsid w:val="002E1B1B"/>
    <w:rsid w:val="002E2A15"/>
    <w:rsid w:val="002F101E"/>
    <w:rsid w:val="002F3453"/>
    <w:rsid w:val="002F3FD6"/>
    <w:rsid w:val="002F4C23"/>
    <w:rsid w:val="002F55A5"/>
    <w:rsid w:val="002F5681"/>
    <w:rsid w:val="002F7B33"/>
    <w:rsid w:val="00302A2D"/>
    <w:rsid w:val="00302F92"/>
    <w:rsid w:val="00306EA8"/>
    <w:rsid w:val="00312AE7"/>
    <w:rsid w:val="00312D42"/>
    <w:rsid w:val="00312FC7"/>
    <w:rsid w:val="0031413F"/>
    <w:rsid w:val="00317812"/>
    <w:rsid w:val="00320D2E"/>
    <w:rsid w:val="00323A9C"/>
    <w:rsid w:val="00331F8C"/>
    <w:rsid w:val="00332DDE"/>
    <w:rsid w:val="003331F6"/>
    <w:rsid w:val="00334E7A"/>
    <w:rsid w:val="00334F2F"/>
    <w:rsid w:val="003361B4"/>
    <w:rsid w:val="00341ADE"/>
    <w:rsid w:val="00347E16"/>
    <w:rsid w:val="00350A66"/>
    <w:rsid w:val="00351B56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89C"/>
    <w:rsid w:val="0037686F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B19F9"/>
    <w:rsid w:val="003B71F7"/>
    <w:rsid w:val="003C3246"/>
    <w:rsid w:val="003C3B08"/>
    <w:rsid w:val="003C6425"/>
    <w:rsid w:val="003D052C"/>
    <w:rsid w:val="003D469A"/>
    <w:rsid w:val="003D57AB"/>
    <w:rsid w:val="003D7766"/>
    <w:rsid w:val="003E2895"/>
    <w:rsid w:val="003E3228"/>
    <w:rsid w:val="003F08CC"/>
    <w:rsid w:val="003F3FA7"/>
    <w:rsid w:val="003F405B"/>
    <w:rsid w:val="003F4306"/>
    <w:rsid w:val="004016DA"/>
    <w:rsid w:val="0040280B"/>
    <w:rsid w:val="00406C45"/>
    <w:rsid w:val="00411432"/>
    <w:rsid w:val="00412FC6"/>
    <w:rsid w:val="00423EF8"/>
    <w:rsid w:val="00434715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5438C"/>
    <w:rsid w:val="00462094"/>
    <w:rsid w:val="004641BD"/>
    <w:rsid w:val="00464724"/>
    <w:rsid w:val="00465134"/>
    <w:rsid w:val="00465AF9"/>
    <w:rsid w:val="00470101"/>
    <w:rsid w:val="004732FD"/>
    <w:rsid w:val="00474EF3"/>
    <w:rsid w:val="004761D6"/>
    <w:rsid w:val="00480C19"/>
    <w:rsid w:val="00481801"/>
    <w:rsid w:val="00491A71"/>
    <w:rsid w:val="00495A09"/>
    <w:rsid w:val="004A7981"/>
    <w:rsid w:val="004A7BC8"/>
    <w:rsid w:val="004B0B4D"/>
    <w:rsid w:val="004B19AD"/>
    <w:rsid w:val="004B2443"/>
    <w:rsid w:val="004B2743"/>
    <w:rsid w:val="004B3F7A"/>
    <w:rsid w:val="004B5175"/>
    <w:rsid w:val="004B61B1"/>
    <w:rsid w:val="004B6E46"/>
    <w:rsid w:val="004B7C24"/>
    <w:rsid w:val="004C058B"/>
    <w:rsid w:val="004C4A73"/>
    <w:rsid w:val="004D6F1E"/>
    <w:rsid w:val="004E0013"/>
    <w:rsid w:val="004E140F"/>
    <w:rsid w:val="004E5326"/>
    <w:rsid w:val="004E6E28"/>
    <w:rsid w:val="004E728D"/>
    <w:rsid w:val="004E7687"/>
    <w:rsid w:val="004F367D"/>
    <w:rsid w:val="004F619D"/>
    <w:rsid w:val="004F69F3"/>
    <w:rsid w:val="004F6D2E"/>
    <w:rsid w:val="00500DD7"/>
    <w:rsid w:val="005023E8"/>
    <w:rsid w:val="00502A2F"/>
    <w:rsid w:val="0050585A"/>
    <w:rsid w:val="00510E97"/>
    <w:rsid w:val="005135B0"/>
    <w:rsid w:val="005149C5"/>
    <w:rsid w:val="00515ACD"/>
    <w:rsid w:val="00517FCC"/>
    <w:rsid w:val="005267AD"/>
    <w:rsid w:val="00530A2E"/>
    <w:rsid w:val="00533FF6"/>
    <w:rsid w:val="0054180B"/>
    <w:rsid w:val="00541F4F"/>
    <w:rsid w:val="005440BB"/>
    <w:rsid w:val="00544887"/>
    <w:rsid w:val="00551211"/>
    <w:rsid w:val="00557B56"/>
    <w:rsid w:val="00567969"/>
    <w:rsid w:val="00571CCF"/>
    <w:rsid w:val="00585BD2"/>
    <w:rsid w:val="00592DB9"/>
    <w:rsid w:val="00593353"/>
    <w:rsid w:val="00593C90"/>
    <w:rsid w:val="005A017D"/>
    <w:rsid w:val="005A0D4A"/>
    <w:rsid w:val="005A676D"/>
    <w:rsid w:val="005A7868"/>
    <w:rsid w:val="005A7C2F"/>
    <w:rsid w:val="005A7D4F"/>
    <w:rsid w:val="005B0192"/>
    <w:rsid w:val="005B2A8B"/>
    <w:rsid w:val="005B438D"/>
    <w:rsid w:val="005B55DC"/>
    <w:rsid w:val="005B5FA5"/>
    <w:rsid w:val="005C2B58"/>
    <w:rsid w:val="005C30C4"/>
    <w:rsid w:val="005C3DE5"/>
    <w:rsid w:val="005C7DC0"/>
    <w:rsid w:val="005D0FFC"/>
    <w:rsid w:val="005D4CF3"/>
    <w:rsid w:val="005D52E7"/>
    <w:rsid w:val="005D7F4B"/>
    <w:rsid w:val="005E4087"/>
    <w:rsid w:val="005E51E9"/>
    <w:rsid w:val="005F1ACB"/>
    <w:rsid w:val="005F1CC7"/>
    <w:rsid w:val="005F3FA9"/>
    <w:rsid w:val="005F7AE4"/>
    <w:rsid w:val="006003B5"/>
    <w:rsid w:val="00600611"/>
    <w:rsid w:val="00604373"/>
    <w:rsid w:val="006064D2"/>
    <w:rsid w:val="006109F0"/>
    <w:rsid w:val="0061162D"/>
    <w:rsid w:val="00612C42"/>
    <w:rsid w:val="00612C5F"/>
    <w:rsid w:val="00614C21"/>
    <w:rsid w:val="00614DC8"/>
    <w:rsid w:val="0062298B"/>
    <w:rsid w:val="00625081"/>
    <w:rsid w:val="006260E2"/>
    <w:rsid w:val="006260E9"/>
    <w:rsid w:val="0062728B"/>
    <w:rsid w:val="00627CF2"/>
    <w:rsid w:val="00630238"/>
    <w:rsid w:val="006331B0"/>
    <w:rsid w:val="00633BB2"/>
    <w:rsid w:val="0063659C"/>
    <w:rsid w:val="0064250D"/>
    <w:rsid w:val="00642B41"/>
    <w:rsid w:val="00642E4C"/>
    <w:rsid w:val="00647AA9"/>
    <w:rsid w:val="006502B9"/>
    <w:rsid w:val="00651113"/>
    <w:rsid w:val="00651A48"/>
    <w:rsid w:val="006577F0"/>
    <w:rsid w:val="00657DB4"/>
    <w:rsid w:val="00665C78"/>
    <w:rsid w:val="006674F6"/>
    <w:rsid w:val="006714D8"/>
    <w:rsid w:val="00672672"/>
    <w:rsid w:val="00674736"/>
    <w:rsid w:val="00676005"/>
    <w:rsid w:val="006766E1"/>
    <w:rsid w:val="00677158"/>
    <w:rsid w:val="00680BB0"/>
    <w:rsid w:val="00682DF8"/>
    <w:rsid w:val="0069450C"/>
    <w:rsid w:val="00695D80"/>
    <w:rsid w:val="006A05FC"/>
    <w:rsid w:val="006A1218"/>
    <w:rsid w:val="006A4A47"/>
    <w:rsid w:val="006A5603"/>
    <w:rsid w:val="006A56CE"/>
    <w:rsid w:val="006A64D6"/>
    <w:rsid w:val="006B03BA"/>
    <w:rsid w:val="006B0D4F"/>
    <w:rsid w:val="006B127A"/>
    <w:rsid w:val="006B41E0"/>
    <w:rsid w:val="006B5613"/>
    <w:rsid w:val="006C1652"/>
    <w:rsid w:val="006C3781"/>
    <w:rsid w:val="006C4583"/>
    <w:rsid w:val="006C6CBD"/>
    <w:rsid w:val="006D0C4B"/>
    <w:rsid w:val="006D265C"/>
    <w:rsid w:val="006D4FEA"/>
    <w:rsid w:val="006D512C"/>
    <w:rsid w:val="006E1DE8"/>
    <w:rsid w:val="006E2418"/>
    <w:rsid w:val="006E2C08"/>
    <w:rsid w:val="006E5CA6"/>
    <w:rsid w:val="006F0711"/>
    <w:rsid w:val="006F2A61"/>
    <w:rsid w:val="006F2A92"/>
    <w:rsid w:val="006F2D12"/>
    <w:rsid w:val="006F4ACA"/>
    <w:rsid w:val="006F52EF"/>
    <w:rsid w:val="006F60EC"/>
    <w:rsid w:val="006F6A47"/>
    <w:rsid w:val="007006FA"/>
    <w:rsid w:val="0070107C"/>
    <w:rsid w:val="007033F8"/>
    <w:rsid w:val="007071F5"/>
    <w:rsid w:val="007141FC"/>
    <w:rsid w:val="00715FF1"/>
    <w:rsid w:val="00720B30"/>
    <w:rsid w:val="0072357A"/>
    <w:rsid w:val="00724250"/>
    <w:rsid w:val="00730855"/>
    <w:rsid w:val="007329EE"/>
    <w:rsid w:val="00733EC0"/>
    <w:rsid w:val="007439F2"/>
    <w:rsid w:val="00744A9C"/>
    <w:rsid w:val="00746866"/>
    <w:rsid w:val="00746FC3"/>
    <w:rsid w:val="00747CC7"/>
    <w:rsid w:val="007505A5"/>
    <w:rsid w:val="00750C0B"/>
    <w:rsid w:val="007525A2"/>
    <w:rsid w:val="007528D2"/>
    <w:rsid w:val="00761FC3"/>
    <w:rsid w:val="00763271"/>
    <w:rsid w:val="007673C9"/>
    <w:rsid w:val="00767C6F"/>
    <w:rsid w:val="00771DE6"/>
    <w:rsid w:val="00772E51"/>
    <w:rsid w:val="0077410E"/>
    <w:rsid w:val="007845EE"/>
    <w:rsid w:val="007907C3"/>
    <w:rsid w:val="00791BC5"/>
    <w:rsid w:val="00793D0F"/>
    <w:rsid w:val="00793E64"/>
    <w:rsid w:val="00794B8E"/>
    <w:rsid w:val="00795C78"/>
    <w:rsid w:val="00796F50"/>
    <w:rsid w:val="007A1144"/>
    <w:rsid w:val="007A1DCF"/>
    <w:rsid w:val="007A2181"/>
    <w:rsid w:val="007A30E9"/>
    <w:rsid w:val="007A3C7A"/>
    <w:rsid w:val="007A3D0F"/>
    <w:rsid w:val="007A420D"/>
    <w:rsid w:val="007B1254"/>
    <w:rsid w:val="007B2E0E"/>
    <w:rsid w:val="007B37EE"/>
    <w:rsid w:val="007B3AA8"/>
    <w:rsid w:val="007B7DB6"/>
    <w:rsid w:val="007C15B7"/>
    <w:rsid w:val="007C192E"/>
    <w:rsid w:val="007C1E1A"/>
    <w:rsid w:val="007C2B2B"/>
    <w:rsid w:val="007C526F"/>
    <w:rsid w:val="007C5703"/>
    <w:rsid w:val="007C5BCC"/>
    <w:rsid w:val="007D0143"/>
    <w:rsid w:val="007D2132"/>
    <w:rsid w:val="007E3912"/>
    <w:rsid w:val="007F0920"/>
    <w:rsid w:val="007F0B3C"/>
    <w:rsid w:val="007F3692"/>
    <w:rsid w:val="007F5074"/>
    <w:rsid w:val="008013A8"/>
    <w:rsid w:val="00801B88"/>
    <w:rsid w:val="00803291"/>
    <w:rsid w:val="00803617"/>
    <w:rsid w:val="0080579F"/>
    <w:rsid w:val="008071E0"/>
    <w:rsid w:val="0081021E"/>
    <w:rsid w:val="00813A66"/>
    <w:rsid w:val="00815CE8"/>
    <w:rsid w:val="00827DF4"/>
    <w:rsid w:val="00832E32"/>
    <w:rsid w:val="00832FFD"/>
    <w:rsid w:val="008350AA"/>
    <w:rsid w:val="00840F97"/>
    <w:rsid w:val="00841785"/>
    <w:rsid w:val="00841953"/>
    <w:rsid w:val="00845E38"/>
    <w:rsid w:val="008465E2"/>
    <w:rsid w:val="00850CA5"/>
    <w:rsid w:val="008522AF"/>
    <w:rsid w:val="00853088"/>
    <w:rsid w:val="0085673E"/>
    <w:rsid w:val="00860FEF"/>
    <w:rsid w:val="00861731"/>
    <w:rsid w:val="00864D81"/>
    <w:rsid w:val="00866AC3"/>
    <w:rsid w:val="00870345"/>
    <w:rsid w:val="0087041C"/>
    <w:rsid w:val="008707B0"/>
    <w:rsid w:val="00870C2E"/>
    <w:rsid w:val="00872DED"/>
    <w:rsid w:val="008748DB"/>
    <w:rsid w:val="00877AB4"/>
    <w:rsid w:val="00886D0A"/>
    <w:rsid w:val="008915E6"/>
    <w:rsid w:val="00891701"/>
    <w:rsid w:val="00891FC9"/>
    <w:rsid w:val="008938D8"/>
    <w:rsid w:val="00893DEC"/>
    <w:rsid w:val="008952DE"/>
    <w:rsid w:val="00896C4F"/>
    <w:rsid w:val="008A03DA"/>
    <w:rsid w:val="008A49AA"/>
    <w:rsid w:val="008A4F60"/>
    <w:rsid w:val="008A6451"/>
    <w:rsid w:val="008B387A"/>
    <w:rsid w:val="008B51C0"/>
    <w:rsid w:val="008B7271"/>
    <w:rsid w:val="008C0306"/>
    <w:rsid w:val="008C0504"/>
    <w:rsid w:val="008C18BF"/>
    <w:rsid w:val="008C31C4"/>
    <w:rsid w:val="008C6B96"/>
    <w:rsid w:val="008C7A3D"/>
    <w:rsid w:val="008D17EF"/>
    <w:rsid w:val="008D26F4"/>
    <w:rsid w:val="008D4480"/>
    <w:rsid w:val="008D481C"/>
    <w:rsid w:val="008D6B08"/>
    <w:rsid w:val="008D6FF6"/>
    <w:rsid w:val="008E078D"/>
    <w:rsid w:val="008E7609"/>
    <w:rsid w:val="008F3019"/>
    <w:rsid w:val="008F4034"/>
    <w:rsid w:val="008F5CB1"/>
    <w:rsid w:val="008F6601"/>
    <w:rsid w:val="008F70BA"/>
    <w:rsid w:val="00900B65"/>
    <w:rsid w:val="0090142B"/>
    <w:rsid w:val="00901C77"/>
    <w:rsid w:val="00912EAB"/>
    <w:rsid w:val="0091484B"/>
    <w:rsid w:val="009224B4"/>
    <w:rsid w:val="009225BE"/>
    <w:rsid w:val="0092353E"/>
    <w:rsid w:val="0092368A"/>
    <w:rsid w:val="00924F92"/>
    <w:rsid w:val="00933045"/>
    <w:rsid w:val="00934279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86390"/>
    <w:rsid w:val="00987D56"/>
    <w:rsid w:val="009901AE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2CB"/>
    <w:rsid w:val="009B460E"/>
    <w:rsid w:val="009B4691"/>
    <w:rsid w:val="009B5949"/>
    <w:rsid w:val="009B764A"/>
    <w:rsid w:val="009B7A93"/>
    <w:rsid w:val="009C2425"/>
    <w:rsid w:val="009C5CD3"/>
    <w:rsid w:val="009C6EBA"/>
    <w:rsid w:val="009C70BA"/>
    <w:rsid w:val="009D220D"/>
    <w:rsid w:val="009D23C5"/>
    <w:rsid w:val="009D5CE1"/>
    <w:rsid w:val="009E0711"/>
    <w:rsid w:val="009E1779"/>
    <w:rsid w:val="009E2996"/>
    <w:rsid w:val="009E37D5"/>
    <w:rsid w:val="009E4184"/>
    <w:rsid w:val="009E5ED7"/>
    <w:rsid w:val="009E6595"/>
    <w:rsid w:val="009F329E"/>
    <w:rsid w:val="009F5722"/>
    <w:rsid w:val="009F6037"/>
    <w:rsid w:val="009F62D4"/>
    <w:rsid w:val="00A031D6"/>
    <w:rsid w:val="00A073DE"/>
    <w:rsid w:val="00A07A62"/>
    <w:rsid w:val="00A10934"/>
    <w:rsid w:val="00A109A0"/>
    <w:rsid w:val="00A14353"/>
    <w:rsid w:val="00A16470"/>
    <w:rsid w:val="00A211C5"/>
    <w:rsid w:val="00A216A3"/>
    <w:rsid w:val="00A2338A"/>
    <w:rsid w:val="00A25F66"/>
    <w:rsid w:val="00A26BA3"/>
    <w:rsid w:val="00A27F15"/>
    <w:rsid w:val="00A30D11"/>
    <w:rsid w:val="00A30D2C"/>
    <w:rsid w:val="00A33F7E"/>
    <w:rsid w:val="00A34C1B"/>
    <w:rsid w:val="00A36E69"/>
    <w:rsid w:val="00A47897"/>
    <w:rsid w:val="00A47C46"/>
    <w:rsid w:val="00A52E36"/>
    <w:rsid w:val="00A541E6"/>
    <w:rsid w:val="00A547A5"/>
    <w:rsid w:val="00A5612D"/>
    <w:rsid w:val="00A564DA"/>
    <w:rsid w:val="00A56B72"/>
    <w:rsid w:val="00A626BE"/>
    <w:rsid w:val="00A62BE0"/>
    <w:rsid w:val="00A6423D"/>
    <w:rsid w:val="00A64EBB"/>
    <w:rsid w:val="00A6509F"/>
    <w:rsid w:val="00A65EE6"/>
    <w:rsid w:val="00A70146"/>
    <w:rsid w:val="00A709C4"/>
    <w:rsid w:val="00A7150B"/>
    <w:rsid w:val="00A72216"/>
    <w:rsid w:val="00A73A1E"/>
    <w:rsid w:val="00A804F8"/>
    <w:rsid w:val="00A80533"/>
    <w:rsid w:val="00A9189D"/>
    <w:rsid w:val="00A92A58"/>
    <w:rsid w:val="00A94744"/>
    <w:rsid w:val="00A954F5"/>
    <w:rsid w:val="00A96C7B"/>
    <w:rsid w:val="00A96E18"/>
    <w:rsid w:val="00A96F46"/>
    <w:rsid w:val="00A97078"/>
    <w:rsid w:val="00A97598"/>
    <w:rsid w:val="00AA26FB"/>
    <w:rsid w:val="00AA3348"/>
    <w:rsid w:val="00AB1C7E"/>
    <w:rsid w:val="00AC1F12"/>
    <w:rsid w:val="00AC3A3B"/>
    <w:rsid w:val="00AC3AC9"/>
    <w:rsid w:val="00AD0461"/>
    <w:rsid w:val="00AD354E"/>
    <w:rsid w:val="00AD59BD"/>
    <w:rsid w:val="00AE0FFB"/>
    <w:rsid w:val="00AE2EE1"/>
    <w:rsid w:val="00AE3BBE"/>
    <w:rsid w:val="00AE5056"/>
    <w:rsid w:val="00AE5443"/>
    <w:rsid w:val="00AF0083"/>
    <w:rsid w:val="00AF2DCC"/>
    <w:rsid w:val="00AF4242"/>
    <w:rsid w:val="00AF4DEA"/>
    <w:rsid w:val="00AF7772"/>
    <w:rsid w:val="00B00211"/>
    <w:rsid w:val="00B01591"/>
    <w:rsid w:val="00B04494"/>
    <w:rsid w:val="00B04872"/>
    <w:rsid w:val="00B05334"/>
    <w:rsid w:val="00B0557E"/>
    <w:rsid w:val="00B12820"/>
    <w:rsid w:val="00B12891"/>
    <w:rsid w:val="00B17E4A"/>
    <w:rsid w:val="00B21301"/>
    <w:rsid w:val="00B23C88"/>
    <w:rsid w:val="00B2764B"/>
    <w:rsid w:val="00B27711"/>
    <w:rsid w:val="00B321AA"/>
    <w:rsid w:val="00B32D72"/>
    <w:rsid w:val="00B37EA9"/>
    <w:rsid w:val="00B419A5"/>
    <w:rsid w:val="00B42897"/>
    <w:rsid w:val="00B44E7C"/>
    <w:rsid w:val="00B452F5"/>
    <w:rsid w:val="00B47164"/>
    <w:rsid w:val="00B47EEC"/>
    <w:rsid w:val="00B55A1A"/>
    <w:rsid w:val="00B62117"/>
    <w:rsid w:val="00B6215C"/>
    <w:rsid w:val="00B62566"/>
    <w:rsid w:val="00B70E31"/>
    <w:rsid w:val="00B70ECF"/>
    <w:rsid w:val="00B71416"/>
    <w:rsid w:val="00B73150"/>
    <w:rsid w:val="00B73C71"/>
    <w:rsid w:val="00B8134F"/>
    <w:rsid w:val="00B836B9"/>
    <w:rsid w:val="00B84B25"/>
    <w:rsid w:val="00B85F2D"/>
    <w:rsid w:val="00B90750"/>
    <w:rsid w:val="00B943FE"/>
    <w:rsid w:val="00B94D09"/>
    <w:rsid w:val="00BA685A"/>
    <w:rsid w:val="00BB132C"/>
    <w:rsid w:val="00BB134B"/>
    <w:rsid w:val="00BB31B3"/>
    <w:rsid w:val="00BB4B73"/>
    <w:rsid w:val="00BC3E3A"/>
    <w:rsid w:val="00BC4231"/>
    <w:rsid w:val="00BC5042"/>
    <w:rsid w:val="00BC6B86"/>
    <w:rsid w:val="00BD01C9"/>
    <w:rsid w:val="00BD129A"/>
    <w:rsid w:val="00BD1C4A"/>
    <w:rsid w:val="00BD79DE"/>
    <w:rsid w:val="00BE0C6F"/>
    <w:rsid w:val="00BE1186"/>
    <w:rsid w:val="00BF3C8A"/>
    <w:rsid w:val="00BF4C31"/>
    <w:rsid w:val="00C028F8"/>
    <w:rsid w:val="00C04B36"/>
    <w:rsid w:val="00C058F8"/>
    <w:rsid w:val="00C06289"/>
    <w:rsid w:val="00C064A3"/>
    <w:rsid w:val="00C103C0"/>
    <w:rsid w:val="00C1090D"/>
    <w:rsid w:val="00C10F9A"/>
    <w:rsid w:val="00C14F83"/>
    <w:rsid w:val="00C161DE"/>
    <w:rsid w:val="00C16A34"/>
    <w:rsid w:val="00C21E1C"/>
    <w:rsid w:val="00C22D64"/>
    <w:rsid w:val="00C23127"/>
    <w:rsid w:val="00C244C0"/>
    <w:rsid w:val="00C301E9"/>
    <w:rsid w:val="00C363E1"/>
    <w:rsid w:val="00C416D5"/>
    <w:rsid w:val="00C42695"/>
    <w:rsid w:val="00C44274"/>
    <w:rsid w:val="00C442A1"/>
    <w:rsid w:val="00C4701A"/>
    <w:rsid w:val="00C47CC6"/>
    <w:rsid w:val="00C5005B"/>
    <w:rsid w:val="00C50B3E"/>
    <w:rsid w:val="00C5365B"/>
    <w:rsid w:val="00C5591B"/>
    <w:rsid w:val="00C562FB"/>
    <w:rsid w:val="00C56F3B"/>
    <w:rsid w:val="00C639B5"/>
    <w:rsid w:val="00C64339"/>
    <w:rsid w:val="00C65EA5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52B"/>
    <w:rsid w:val="00CA074B"/>
    <w:rsid w:val="00CA2F40"/>
    <w:rsid w:val="00CB1666"/>
    <w:rsid w:val="00CB5F93"/>
    <w:rsid w:val="00CB79E3"/>
    <w:rsid w:val="00CD180C"/>
    <w:rsid w:val="00CD1E40"/>
    <w:rsid w:val="00CD3917"/>
    <w:rsid w:val="00CE6782"/>
    <w:rsid w:val="00CE7C20"/>
    <w:rsid w:val="00CF15E5"/>
    <w:rsid w:val="00CF5D32"/>
    <w:rsid w:val="00CF69AF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397F"/>
    <w:rsid w:val="00D2407A"/>
    <w:rsid w:val="00D27FD3"/>
    <w:rsid w:val="00D3100F"/>
    <w:rsid w:val="00D34D67"/>
    <w:rsid w:val="00D34D70"/>
    <w:rsid w:val="00D362C7"/>
    <w:rsid w:val="00D37380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819"/>
    <w:rsid w:val="00D73470"/>
    <w:rsid w:val="00D74C13"/>
    <w:rsid w:val="00D74CD8"/>
    <w:rsid w:val="00D75DED"/>
    <w:rsid w:val="00D766E0"/>
    <w:rsid w:val="00D76A17"/>
    <w:rsid w:val="00D76F9C"/>
    <w:rsid w:val="00D848C8"/>
    <w:rsid w:val="00D84CAE"/>
    <w:rsid w:val="00D871BB"/>
    <w:rsid w:val="00D878FD"/>
    <w:rsid w:val="00D910A2"/>
    <w:rsid w:val="00D92790"/>
    <w:rsid w:val="00D9547E"/>
    <w:rsid w:val="00D97C1C"/>
    <w:rsid w:val="00DA0139"/>
    <w:rsid w:val="00DA18C9"/>
    <w:rsid w:val="00DA2FDD"/>
    <w:rsid w:val="00DA6DB1"/>
    <w:rsid w:val="00DA7992"/>
    <w:rsid w:val="00DB2124"/>
    <w:rsid w:val="00DB2E37"/>
    <w:rsid w:val="00DC21AB"/>
    <w:rsid w:val="00DC424C"/>
    <w:rsid w:val="00DC511A"/>
    <w:rsid w:val="00DC6AE2"/>
    <w:rsid w:val="00DD01A5"/>
    <w:rsid w:val="00DD1736"/>
    <w:rsid w:val="00DD6BF8"/>
    <w:rsid w:val="00DE08CB"/>
    <w:rsid w:val="00DE0F06"/>
    <w:rsid w:val="00DE1379"/>
    <w:rsid w:val="00DE3518"/>
    <w:rsid w:val="00DE5CDB"/>
    <w:rsid w:val="00DE754F"/>
    <w:rsid w:val="00DE7753"/>
    <w:rsid w:val="00DE77F0"/>
    <w:rsid w:val="00DF0924"/>
    <w:rsid w:val="00DF163C"/>
    <w:rsid w:val="00DF2864"/>
    <w:rsid w:val="00DF33BD"/>
    <w:rsid w:val="00E00173"/>
    <w:rsid w:val="00E01FDA"/>
    <w:rsid w:val="00E03586"/>
    <w:rsid w:val="00E0561E"/>
    <w:rsid w:val="00E058C1"/>
    <w:rsid w:val="00E06382"/>
    <w:rsid w:val="00E07F13"/>
    <w:rsid w:val="00E16EDE"/>
    <w:rsid w:val="00E171FC"/>
    <w:rsid w:val="00E17F80"/>
    <w:rsid w:val="00E229B3"/>
    <w:rsid w:val="00E26A15"/>
    <w:rsid w:val="00E30C7D"/>
    <w:rsid w:val="00E43C30"/>
    <w:rsid w:val="00E44A06"/>
    <w:rsid w:val="00E47B14"/>
    <w:rsid w:val="00E47B2F"/>
    <w:rsid w:val="00E51166"/>
    <w:rsid w:val="00E51549"/>
    <w:rsid w:val="00E5246E"/>
    <w:rsid w:val="00E5385D"/>
    <w:rsid w:val="00E61717"/>
    <w:rsid w:val="00E66895"/>
    <w:rsid w:val="00E70425"/>
    <w:rsid w:val="00E71F16"/>
    <w:rsid w:val="00E75B45"/>
    <w:rsid w:val="00E83B3D"/>
    <w:rsid w:val="00E86FA5"/>
    <w:rsid w:val="00E8712D"/>
    <w:rsid w:val="00E967E9"/>
    <w:rsid w:val="00EA0424"/>
    <w:rsid w:val="00EA0DEA"/>
    <w:rsid w:val="00EA6A98"/>
    <w:rsid w:val="00EB0E25"/>
    <w:rsid w:val="00EB0ED0"/>
    <w:rsid w:val="00EB1005"/>
    <w:rsid w:val="00EB12F3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7DF9"/>
    <w:rsid w:val="00EE09C4"/>
    <w:rsid w:val="00EE0B66"/>
    <w:rsid w:val="00EE22F6"/>
    <w:rsid w:val="00EE305F"/>
    <w:rsid w:val="00EE701D"/>
    <w:rsid w:val="00EE7AC1"/>
    <w:rsid w:val="00EF2751"/>
    <w:rsid w:val="00EF540D"/>
    <w:rsid w:val="00EF65CE"/>
    <w:rsid w:val="00EF6F9C"/>
    <w:rsid w:val="00F063E2"/>
    <w:rsid w:val="00F06F48"/>
    <w:rsid w:val="00F07674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426D"/>
    <w:rsid w:val="00F24F41"/>
    <w:rsid w:val="00F30761"/>
    <w:rsid w:val="00F3482D"/>
    <w:rsid w:val="00F43D5D"/>
    <w:rsid w:val="00F46C4B"/>
    <w:rsid w:val="00F46C97"/>
    <w:rsid w:val="00F47D4F"/>
    <w:rsid w:val="00F5106D"/>
    <w:rsid w:val="00F512DB"/>
    <w:rsid w:val="00F515D0"/>
    <w:rsid w:val="00F54380"/>
    <w:rsid w:val="00F55902"/>
    <w:rsid w:val="00F60A95"/>
    <w:rsid w:val="00F618A4"/>
    <w:rsid w:val="00F64F76"/>
    <w:rsid w:val="00F66287"/>
    <w:rsid w:val="00F6688D"/>
    <w:rsid w:val="00F66EA5"/>
    <w:rsid w:val="00F77D85"/>
    <w:rsid w:val="00F80E18"/>
    <w:rsid w:val="00F855E6"/>
    <w:rsid w:val="00F863A5"/>
    <w:rsid w:val="00F8754E"/>
    <w:rsid w:val="00FA1692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742"/>
    <w:rsid w:val="00FC3033"/>
    <w:rsid w:val="00FC7870"/>
    <w:rsid w:val="00FD0EBB"/>
    <w:rsid w:val="00FD0FC5"/>
    <w:rsid w:val="00FD3E57"/>
    <w:rsid w:val="00FD4F99"/>
    <w:rsid w:val="00FE34B1"/>
    <w:rsid w:val="00FE4ACF"/>
    <w:rsid w:val="00FE4CF6"/>
    <w:rsid w:val="00FE73A7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q\Desktop\&#1055;&#1088;&#1086;&#1077;&#1082;&#1090;%20&#1086;&#1090;&#1095;&#1077;&#1090;&#1072;%20&#1087;&#1086;%20%20&#1089;&#1087;&#1086;&#1088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6EA3-8D0D-44DA-81C6-F174372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тчета по  спорту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kabine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q</dc:creator>
  <cp:lastModifiedBy>Userq</cp:lastModifiedBy>
  <cp:revision>2</cp:revision>
  <cp:lastPrinted>2020-03-05T11:40:00Z</cp:lastPrinted>
  <dcterms:created xsi:type="dcterms:W3CDTF">2020-03-05T11:40:00Z</dcterms:created>
  <dcterms:modified xsi:type="dcterms:W3CDTF">2020-03-05T11:40:00Z</dcterms:modified>
</cp:coreProperties>
</file>